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31FE1913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B932831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found best Model according to accuracy</w:t>
      </w:r>
      <w:r w:rsidR="0039270F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-&gt; </w:t>
      </w:r>
      <w:r w:rsidR="00CE2571" w:rsidRPr="00CE2571">
        <w:rPr>
          <w:rFonts w:eastAsia="Times New Roman" w:cs="Calibri"/>
          <w:color w:val="000000"/>
          <w:sz w:val="22"/>
          <w:szCs w:val="22"/>
          <w:lang w:val="en-US" w:eastAsia="de-DE"/>
        </w:rPr>
        <w:t xml:space="preserve">model04_H2_H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</w:p>
    <w:p w14:paraId="41576753" w14:textId="1E586030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gression implementat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created sliding windows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bookmarkStart w:id="0" w:name="_GoBack"/>
      <w:bookmarkEnd w:id="0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78F03476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understan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, learning about libraries, rea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ook, tried some changes in already existing code to improve understanding </w:t>
      </w:r>
    </w:p>
    <w:p w14:paraId="30786A77" w14:textId="56646C2E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6F3EFE">
        <w:rPr>
          <w:rFonts w:ascii="Calibri Light" w:hAnsi="Calibri Light" w:cs="Times"/>
          <w:color w:val="000000"/>
          <w:sz w:val="28"/>
          <w:szCs w:val="28"/>
          <w:lang w:val="en-US"/>
        </w:rPr>
        <w:t>started with backend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4B187971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>regression, first implementations</w:t>
      </w:r>
    </w:p>
    <w:p w14:paraId="73D1755F" w14:textId="06AA2D15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first implementations</w:t>
      </w:r>
    </w:p>
    <w:p w14:paraId="2B713935" w14:textId="3D944FE8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</w:p>
    <w:p w14:paraId="3A987AF9" w14:textId="302380DC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4A6F" w14:textId="77777777" w:rsidR="00B140E7" w:rsidRDefault="00B140E7">
      <w:r>
        <w:separator/>
      </w:r>
    </w:p>
  </w:endnote>
  <w:endnote w:type="continuationSeparator" w:id="0">
    <w:p w14:paraId="79E0864A" w14:textId="77777777" w:rsidR="00B140E7" w:rsidRDefault="00B1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140E7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140E7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140E7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B140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32B3" w14:textId="77777777" w:rsidR="00B140E7" w:rsidRDefault="00B140E7">
      <w:r>
        <w:rPr>
          <w:color w:val="000000"/>
        </w:rPr>
        <w:separator/>
      </w:r>
    </w:p>
  </w:footnote>
  <w:footnote w:type="continuationSeparator" w:id="0">
    <w:p w14:paraId="30DAB52C" w14:textId="77777777" w:rsidR="00B140E7" w:rsidRDefault="00B1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140E7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140E7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B140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04F3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B140E7"/>
    <w:rsid w:val="00C22D1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022DCC-C457-4CFC-BE8E-A4D6582C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2</cp:revision>
  <dcterms:created xsi:type="dcterms:W3CDTF">2019-10-31T13:22:00Z</dcterms:created>
  <dcterms:modified xsi:type="dcterms:W3CDTF">2020-06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